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1B2" w:rsidRDefault="004315D9" w:rsidP="004B31B2">
      <w:pPr>
        <w:ind w:left="-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</w:t>
      </w:r>
      <w:r w:rsidR="004B31B2">
        <w:rPr>
          <w:sz w:val="28"/>
          <w:szCs w:val="28"/>
          <w:lang w:eastAsia="ru-RU"/>
        </w:rPr>
        <w:t xml:space="preserve">                                 Утверждено                                                 </w:t>
      </w:r>
    </w:p>
    <w:p w:rsidR="004B31B2" w:rsidRDefault="004B31B2" w:rsidP="004B31B2">
      <w:pPr>
        <w:ind w:left="-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приказом директора  школы </w:t>
      </w:r>
    </w:p>
    <w:p w:rsidR="004B31B2" w:rsidRDefault="004B31B2" w:rsidP="004B31B2">
      <w:pPr>
        <w:ind w:left="-28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BD64B7">
        <w:rPr>
          <w:sz w:val="28"/>
          <w:szCs w:val="28"/>
          <w:lang w:eastAsia="ru-RU"/>
        </w:rPr>
        <w:t xml:space="preserve">МБОУ СОШ № 13 </w:t>
      </w:r>
      <w:r>
        <w:rPr>
          <w:sz w:val="28"/>
          <w:szCs w:val="28"/>
          <w:lang w:eastAsia="ru-RU"/>
        </w:rPr>
        <w:t xml:space="preserve">                     </w:t>
      </w:r>
    </w:p>
    <w:p w:rsidR="004B31B2" w:rsidRDefault="004B31B2" w:rsidP="004B31B2">
      <w:pPr>
        <w:pStyle w:val="a3"/>
        <w:ind w:firstLine="709"/>
        <w:jc w:val="right"/>
        <w:rPr>
          <w:lang w:eastAsia="ru-RU"/>
        </w:rPr>
      </w:pPr>
      <w:r>
        <w:rPr>
          <w:lang w:eastAsia="ru-RU"/>
        </w:rPr>
        <w:t xml:space="preserve">                                   от</w:t>
      </w:r>
      <w:r>
        <w:rPr>
          <w:u w:val="single"/>
          <w:lang w:eastAsia="ru-RU"/>
        </w:rPr>
        <w:t xml:space="preserve"> 21.05.2021 г</w:t>
      </w:r>
      <w:r w:rsidRPr="0025343F">
        <w:rPr>
          <w:u w:val="single"/>
          <w:lang w:eastAsia="ru-RU"/>
        </w:rPr>
        <w:t>.№_01-08/164</w:t>
      </w:r>
      <w:r>
        <w:rPr>
          <w:lang w:eastAsia="ru-RU"/>
        </w:rPr>
        <w:t xml:space="preserve">                                    </w:t>
      </w:r>
    </w:p>
    <w:p w:rsidR="005A5ED2" w:rsidRPr="004315D9" w:rsidRDefault="004315D9" w:rsidP="004B31B2">
      <w:pPr>
        <w:pStyle w:val="a3"/>
        <w:ind w:firstLine="709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</w:t>
      </w:r>
    </w:p>
    <w:p w:rsidR="005A5ED2" w:rsidRPr="00A503A2" w:rsidRDefault="005A5ED2" w:rsidP="005A5ED2">
      <w:pPr>
        <w:pStyle w:val="a3"/>
        <w:ind w:left="1407" w:right="1422"/>
        <w:jc w:val="center"/>
      </w:pPr>
      <w:r w:rsidRPr="00A503A2">
        <w:t>План (</w:t>
      </w:r>
      <w:r>
        <w:t>дорожная карта</w:t>
      </w:r>
      <w:r w:rsidRPr="00A503A2">
        <w:t xml:space="preserve">) апробации проекта </w:t>
      </w:r>
    </w:p>
    <w:p w:rsidR="005A5ED2" w:rsidRPr="00A503A2" w:rsidRDefault="005A5ED2" w:rsidP="005A5ED2">
      <w:pPr>
        <w:pStyle w:val="a3"/>
        <w:ind w:left="1407" w:right="1422"/>
        <w:jc w:val="center"/>
      </w:pPr>
      <w:r w:rsidRPr="00A503A2">
        <w:t>«Целевая модель наставничества»</w:t>
      </w:r>
    </w:p>
    <w:p w:rsidR="00714A04" w:rsidRDefault="00714A04" w:rsidP="005A5ED2">
      <w:pPr>
        <w:pStyle w:val="a3"/>
        <w:spacing w:before="8"/>
      </w:pPr>
    </w:p>
    <w:tbl>
      <w:tblPr>
        <w:tblW w:w="9356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5268"/>
        <w:gridCol w:w="1389"/>
        <w:gridCol w:w="2000"/>
      </w:tblGrid>
      <w:tr w:rsidR="00714A04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A04" w:rsidRPr="001C2B94" w:rsidRDefault="00714A04" w:rsidP="00467B94">
            <w:pPr>
              <w:spacing w:line="293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1C2B94" w:rsidRDefault="00714A04" w:rsidP="00467B94">
            <w:pPr>
              <w:spacing w:line="293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A04" w:rsidRPr="001C2B94" w:rsidRDefault="00714A04" w:rsidP="00467B94">
            <w:pPr>
              <w:spacing w:line="293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4A04" w:rsidRPr="001C2B94" w:rsidRDefault="00714A04" w:rsidP="00467B94">
            <w:pPr>
              <w:spacing w:line="293" w:lineRule="atLeast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14A04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A04" w:rsidRPr="001C2B94" w:rsidRDefault="00714A04" w:rsidP="00467B94">
            <w:pPr>
              <w:spacing w:line="293" w:lineRule="atLeast"/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14A04" w:rsidRPr="001C2B94" w:rsidRDefault="00714A04" w:rsidP="00467B94">
            <w:pPr>
              <w:spacing w:line="293" w:lineRule="atLeast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14A04" w:rsidRPr="001C2B94" w:rsidRDefault="00714A04" w:rsidP="00467B94">
            <w:pPr>
              <w:spacing w:line="293" w:lineRule="atLeast"/>
              <w:jc w:val="both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 w:rsidR="001C2B94"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bCs/>
                <w:color w:val="000000" w:themeColor="text1"/>
                <w:sz w:val="24"/>
                <w:szCs w:val="24"/>
                <w:lang w:eastAsia="ru-RU"/>
              </w:rPr>
              <w:t>информирование о программ</w:t>
            </w:r>
            <w:r w:rsidR="001C2B94" w:rsidRPr="001C2B94">
              <w:rPr>
                <w:bCs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1C2B94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наставничества; сбор предварительных запросов от потенциальных наставляемых и выбор соответствующих этим запросам аудитории для поиска</w:t>
            </w:r>
            <w:r w:rsidR="005A5ED2">
              <w:rPr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bCs/>
                <w:color w:val="000000" w:themeColor="text1"/>
                <w:sz w:val="24"/>
                <w:szCs w:val="24"/>
                <w:lang w:eastAsia="ru-RU"/>
              </w:rPr>
              <w:t>наставников</w:t>
            </w:r>
          </w:p>
          <w:p w:rsidR="00714A04" w:rsidRPr="001C2B94" w:rsidRDefault="00714A04" w:rsidP="00467B94">
            <w:pPr>
              <w:spacing w:line="293" w:lineRule="atLeast"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Результат:</w:t>
            </w:r>
            <w:r w:rsidR="005A5ED2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bCs/>
                <w:color w:val="000000" w:themeColor="text1"/>
                <w:sz w:val="24"/>
                <w:szCs w:val="24"/>
                <w:lang w:eastAsia="ru-RU"/>
              </w:rPr>
              <w:t>определены необходимые ресурсы (кадровые, методические, материально-техническая база и т. д.) и возможные источники их привлечения (внутренние и внешние) для организации функционирования целевой модели наставничества</w:t>
            </w:r>
          </w:p>
        </w:tc>
      </w:tr>
      <w:tr w:rsidR="00DC4D0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C4D0D" w:rsidRPr="001C2B94" w:rsidRDefault="00DC4D0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D" w:rsidRDefault="00DC4D0D" w:rsidP="00467B94">
            <w:pPr>
              <w:spacing w:line="293" w:lineRule="atLeast"/>
              <w:jc w:val="both"/>
              <w:rPr>
                <w:sz w:val="24"/>
              </w:rPr>
            </w:pPr>
            <w:r w:rsidRPr="002C5030">
              <w:rPr>
                <w:sz w:val="24"/>
              </w:rPr>
              <w:t>Нормативно-правовое обеспечение программы наставничества в МБОУ СОШ</w:t>
            </w:r>
            <w:r>
              <w:rPr>
                <w:sz w:val="24"/>
              </w:rPr>
              <w:t xml:space="preserve"> № 13</w:t>
            </w:r>
            <w:r w:rsidRPr="002C5030">
              <w:rPr>
                <w:sz w:val="24"/>
              </w:rPr>
              <w:t>:</w:t>
            </w:r>
          </w:p>
          <w:p w:rsidR="00DC4D0D" w:rsidRDefault="00DC4D0D" w:rsidP="00467B94">
            <w:pPr>
              <w:spacing w:line="293" w:lineRule="atLeast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C5030">
              <w:rPr>
                <w:sz w:val="24"/>
              </w:rPr>
              <w:t>издание приказов</w:t>
            </w:r>
            <w:r>
              <w:rPr>
                <w:sz w:val="24"/>
              </w:rPr>
              <w:t>:</w:t>
            </w:r>
          </w:p>
          <w:p w:rsidR="00DC4D0D" w:rsidRDefault="00DC4D0D" w:rsidP="00DC4D0D">
            <w:pPr>
              <w:pStyle w:val="a6"/>
              <w:numPr>
                <w:ilvl w:val="0"/>
                <w:numId w:val="1"/>
              </w:numPr>
              <w:spacing w:line="293" w:lineRule="atLeast"/>
              <w:jc w:val="both"/>
              <w:rPr>
                <w:sz w:val="24"/>
              </w:rPr>
            </w:pPr>
            <w:r>
              <w:rPr>
                <w:sz w:val="24"/>
              </w:rPr>
              <w:t>о назначении куратора</w:t>
            </w:r>
            <w:r w:rsidRPr="002C5030">
              <w:rPr>
                <w:sz w:val="24"/>
              </w:rPr>
              <w:t xml:space="preserve"> по внедрению целевой модели наставничества</w:t>
            </w:r>
            <w:r>
              <w:rPr>
                <w:sz w:val="24"/>
              </w:rPr>
              <w:t>;</w:t>
            </w:r>
          </w:p>
          <w:p w:rsidR="00DC4D0D" w:rsidRPr="00BC12E6" w:rsidRDefault="00DC4D0D" w:rsidP="00467B94">
            <w:pPr>
              <w:pStyle w:val="a6"/>
              <w:numPr>
                <w:ilvl w:val="0"/>
                <w:numId w:val="1"/>
              </w:numPr>
              <w:spacing w:line="293" w:lineRule="atLeast"/>
              <w:jc w:val="both"/>
              <w:rPr>
                <w:sz w:val="24"/>
              </w:rPr>
            </w:pPr>
            <w:r w:rsidRPr="002C5030">
              <w:rPr>
                <w:sz w:val="24"/>
              </w:rPr>
              <w:t>об утверждении Положения о наставничестве, дорожной карты внедрения систе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D0D" w:rsidRPr="001C2B94" w:rsidRDefault="00DC4D0D" w:rsidP="004D216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апрель-май 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4D0D" w:rsidRPr="001C2B94" w:rsidRDefault="00DC4D0D" w:rsidP="004D216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71797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2C5030" w:rsidRDefault="00BC12E6" w:rsidP="00467B94">
            <w:pPr>
              <w:spacing w:line="293" w:lineRule="atLeast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рабочей группы по сопровождению проекта «Целевая модель наставничества» в МБОУ СОШ № 1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BC12E6" w:rsidP="004D2161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Default="00BC12E6" w:rsidP="004D216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71797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A72A72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Информир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вание педагогического  коллектива МБОУ СОШ № 13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Pr="001C2B94" w:rsidRDefault="00BC12E6" w:rsidP="00A72A72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апрель-май 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A72A7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71797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BC12E6" w:rsidP="00467B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BC12E6" w:rsidRPr="001C2B94" w:rsidRDefault="00BC12E6" w:rsidP="00467B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Встреча с </w:t>
            </w:r>
            <w:proofErr w:type="gramStart"/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BC12E6" w:rsidP="00467B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BC12E6" w:rsidRPr="001C2B94" w:rsidRDefault="00BC12E6" w:rsidP="00467B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лены проектной группы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4912F1" w:rsidRDefault="00BC12E6" w:rsidP="004912F1">
            <w:pPr>
              <w:pStyle w:val="2"/>
              <w:shd w:val="clear" w:color="auto" w:fill="auto"/>
              <w:spacing w:before="0" w:after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4912F1">
              <w:rPr>
                <w:rStyle w:val="11"/>
                <w:sz w:val="24"/>
                <w:szCs w:val="24"/>
              </w:rPr>
              <w:t>Изучение и</w:t>
            </w:r>
            <w:r w:rsidRPr="004912F1">
              <w:rPr>
                <w:sz w:val="24"/>
                <w:szCs w:val="24"/>
              </w:rPr>
              <w:t xml:space="preserve"> </w:t>
            </w:r>
            <w:r w:rsidRPr="004912F1">
              <w:rPr>
                <w:rStyle w:val="11"/>
                <w:sz w:val="24"/>
                <w:szCs w:val="24"/>
              </w:rPr>
              <w:t>систематизация</w:t>
            </w:r>
            <w:r w:rsidRPr="004912F1">
              <w:rPr>
                <w:sz w:val="24"/>
                <w:szCs w:val="24"/>
              </w:rPr>
              <w:t xml:space="preserve"> </w:t>
            </w:r>
            <w:r w:rsidRPr="004912F1">
              <w:rPr>
                <w:rStyle w:val="11"/>
                <w:sz w:val="24"/>
                <w:szCs w:val="24"/>
              </w:rPr>
              <w:t>имеющихся материалов по</w:t>
            </w:r>
            <w:r w:rsidRPr="004912F1">
              <w:rPr>
                <w:sz w:val="24"/>
                <w:szCs w:val="24"/>
              </w:rPr>
              <w:t xml:space="preserve"> </w:t>
            </w:r>
            <w:r w:rsidRPr="004912F1">
              <w:rPr>
                <w:rStyle w:val="11"/>
                <w:sz w:val="24"/>
                <w:szCs w:val="24"/>
              </w:rPr>
              <w:t>пробле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BC12E6" w:rsidP="00467B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май-июнь</w:t>
            </w:r>
          </w:p>
          <w:p w:rsidR="00BC12E6" w:rsidRPr="001C2B94" w:rsidRDefault="00BC12E6" w:rsidP="00467B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</w:t>
            </w:r>
            <w:r w:rsidRPr="002C5030">
              <w:rPr>
                <w:sz w:val="24"/>
              </w:rPr>
              <w:t>частники проекта</w:t>
            </w:r>
          </w:p>
        </w:tc>
      </w:tr>
      <w:tr w:rsidR="0093372E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372E" w:rsidRDefault="0093372E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72E" w:rsidRPr="004912F1" w:rsidRDefault="0093372E" w:rsidP="004912F1">
            <w:pPr>
              <w:pStyle w:val="2"/>
              <w:shd w:val="clear" w:color="auto" w:fill="auto"/>
              <w:spacing w:before="0" w:after="0" w:line="274" w:lineRule="exact"/>
              <w:ind w:left="120" w:firstLine="0"/>
              <w:jc w:val="both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Создание на официальном сайте МБОУ СОШ № 13 страницы проекта «Целевая модель наставничества»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372E" w:rsidRDefault="0093372E" w:rsidP="00467B94">
            <w:pPr>
              <w:jc w:val="center"/>
              <w:rPr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ru-RU"/>
              </w:rPr>
              <w:t>до 05.09.2021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72E" w:rsidRDefault="0093372E" w:rsidP="00467B94">
            <w:pPr>
              <w:jc w:val="center"/>
              <w:rPr>
                <w:sz w:val="24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Формирование базы </w:t>
            </w:r>
            <w:proofErr w:type="gramStart"/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Задача</w:t>
            </w:r>
            <w:proofErr w:type="gramStart"/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ыявление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BC12E6" w:rsidRPr="001C2B94" w:rsidRDefault="00BC12E6" w:rsidP="00467B94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  <w:proofErr w:type="gramStart"/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1C2B94">
              <w:rPr>
                <w:color w:val="000000" w:themeColor="text1"/>
              </w:rPr>
              <w:t>с</w:t>
            </w:r>
            <w:proofErr w:type="gramEnd"/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BC12E6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май, </w:t>
            </w:r>
            <w:r w:rsidR="00960FE3">
              <w:rPr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960FE3" w:rsidRPr="001C2B94" w:rsidRDefault="00960FE3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Default="00BC12E6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лены проектной группы</w:t>
            </w:r>
          </w:p>
          <w:p w:rsidR="00BC12E6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BC12E6">
              <w:rPr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960FE3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960FE3" w:rsidRPr="001C2B94" w:rsidRDefault="00960FE3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960FE3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лены проектной группы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наставляемых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960FE3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вгуст, сентябрь</w:t>
            </w:r>
          </w:p>
          <w:p w:rsidR="00960FE3" w:rsidRPr="001C2B94" w:rsidRDefault="00960FE3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960FE3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лены проектной группы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BC12E6" w:rsidRPr="001C2B94" w:rsidRDefault="00BC12E6" w:rsidP="00467B94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Результат:</w:t>
            </w:r>
            <w:r w:rsidRPr="001C2B94">
              <w:rPr>
                <w:color w:val="000000" w:themeColor="text1"/>
              </w:rPr>
              <w:t xml:space="preserve"> с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формированы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й-август</w:t>
            </w: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</w:t>
            </w:r>
            <w:r w:rsidRPr="002C5030">
              <w:rPr>
                <w:sz w:val="24"/>
              </w:rPr>
              <w:t>частники проекта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ай, июнь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</w:t>
            </w:r>
            <w:r w:rsidRPr="002C5030">
              <w:rPr>
                <w:sz w:val="24"/>
              </w:rPr>
              <w:t>частники проекта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B61AD">
              <w:rPr>
                <w:color w:val="000000" w:themeColor="text1"/>
                <w:sz w:val="24"/>
                <w:szCs w:val="24"/>
                <w:lang w:eastAsia="ru-RU"/>
              </w:rPr>
              <w:t>прель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B61AD">
              <w:rPr>
                <w:color w:val="000000" w:themeColor="text1"/>
                <w:sz w:val="24"/>
                <w:szCs w:val="24"/>
                <w:lang w:eastAsia="ru-RU"/>
              </w:rPr>
              <w:t>прель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BC12E6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лены проектной группы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BC12E6" w:rsidRPr="001C2B94" w:rsidRDefault="00BC12E6" w:rsidP="00467B94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выявление наставников, входящих в базу потенциальных наставников, подходящих для конкретной программы, и их подготовку к работе с </w:t>
            </w:r>
            <w:proofErr w:type="gramStart"/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наставляемыми</w:t>
            </w:r>
            <w:proofErr w:type="gramEnd"/>
          </w:p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Результат: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3B61AD">
              <w:rPr>
                <w:color w:val="000000" w:themeColor="text1"/>
                <w:sz w:val="24"/>
                <w:szCs w:val="24"/>
                <w:lang w:eastAsia="ru-RU"/>
              </w:rPr>
              <w:t>ай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Default="003B61AD" w:rsidP="003B61A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BC12E6" w:rsidRPr="001C2B94" w:rsidRDefault="003B61AD" w:rsidP="003B61A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лены проектной группы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3B61AD">
              <w:rPr>
                <w:color w:val="000000" w:themeColor="text1"/>
                <w:sz w:val="24"/>
                <w:szCs w:val="24"/>
                <w:lang w:eastAsia="ru-RU"/>
              </w:rPr>
              <w:t>ай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Default="003B61AD" w:rsidP="003B61A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BC12E6" w:rsidRPr="001C2B94" w:rsidRDefault="00BC12E6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оиск экспертов и материалов для проведения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3B61AD" w:rsidP="006635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юнь </w:t>
            </w:r>
            <w:proofErr w:type="gramStart"/>
            <w:r w:rsidR="006635D5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>вгуст</w:t>
            </w:r>
          </w:p>
          <w:p w:rsidR="006635D5" w:rsidRPr="001C2B94" w:rsidRDefault="006635D5" w:rsidP="006635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Default="003B61AD" w:rsidP="003B61A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BC12E6" w:rsidRPr="001C2B94" w:rsidRDefault="00BC12E6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юнь </w:t>
            </w:r>
            <w:r w:rsidR="006635D5">
              <w:rPr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август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Default="003B61AD" w:rsidP="003B61A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BC12E6" w:rsidRPr="001C2B94" w:rsidRDefault="00BC12E6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формирование пар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BC12E6" w:rsidRPr="001C2B94" w:rsidRDefault="00BC12E6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Результат: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BC12E6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12E6" w:rsidRPr="001C2B94" w:rsidRDefault="00BC12E6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BC12E6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C12E6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вгуст</w:t>
            </w:r>
          </w:p>
          <w:p w:rsidR="006635D5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C12E6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лены проектной группы</w:t>
            </w: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3B61AD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1AD" w:rsidRDefault="006635D5" w:rsidP="00E0247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B61AD">
              <w:rPr>
                <w:color w:val="000000" w:themeColor="text1"/>
                <w:sz w:val="24"/>
                <w:szCs w:val="24"/>
                <w:lang w:eastAsia="ru-RU"/>
              </w:rPr>
              <w:t>вгуст</w:t>
            </w:r>
          </w:p>
          <w:p w:rsidR="006635D5" w:rsidRPr="001C2B94" w:rsidRDefault="006635D5" w:rsidP="00E0247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3B61AD" w:rsidP="00E0247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Члены проектной группы</w:t>
            </w: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3B61AD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1AD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3B61AD">
              <w:rPr>
                <w:color w:val="000000" w:themeColor="text1"/>
                <w:sz w:val="24"/>
                <w:szCs w:val="24"/>
                <w:lang w:eastAsia="ru-RU"/>
              </w:rPr>
              <w:t>вгуст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Default="003B61AD" w:rsidP="003B61A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3B61AD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Информирование участников о сложившихся парах/группах. Закрепление пар/групп распоряжением </w:t>
            </w:r>
            <w:r w:rsidR="0093372E">
              <w:rPr>
                <w:color w:val="000000" w:themeColor="text1"/>
                <w:sz w:val="24"/>
                <w:szCs w:val="24"/>
                <w:lang w:eastAsia="ru-RU"/>
              </w:rPr>
              <w:t>директора МБОУ СОШ № 1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1AD" w:rsidRDefault="0093372E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1 сентября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72E" w:rsidRDefault="0093372E" w:rsidP="0093372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AD" w:rsidRPr="001C2B94" w:rsidRDefault="003B61AD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3B61AD" w:rsidRPr="001C2B94" w:rsidRDefault="003B61AD" w:rsidP="00467B94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3B61AD" w:rsidRPr="001C2B94" w:rsidRDefault="003B61AD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Результат: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сформированы стабильные наставнические отношения, доведенные до логического завершения, реализована цель программы наставничества для конкретной наставнической пары или группы</w:t>
            </w: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3B61AD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1AD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</w:t>
            </w:r>
            <w:r w:rsidR="0093372E">
              <w:rPr>
                <w:color w:val="000000" w:themeColor="text1"/>
                <w:sz w:val="24"/>
                <w:szCs w:val="24"/>
                <w:lang w:eastAsia="ru-RU"/>
              </w:rPr>
              <w:t>о 1 сентября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72E" w:rsidRDefault="0093372E" w:rsidP="0093372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УМР </w:t>
            </w: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3B61AD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93372E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1AD" w:rsidRPr="001C2B94" w:rsidRDefault="0093372E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C5030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3372E" w:rsidRDefault="0093372E" w:rsidP="0093372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3B61AD" w:rsidRPr="001C2B94" w:rsidRDefault="0093372E" w:rsidP="0093372E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</w:t>
            </w:r>
            <w:r w:rsidRPr="002C5030">
              <w:rPr>
                <w:sz w:val="24"/>
              </w:rPr>
              <w:t>частники проекта</w:t>
            </w: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6635D5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1AD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35D5" w:rsidRDefault="006635D5" w:rsidP="006635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61AD" w:rsidRPr="001C2B94" w:rsidRDefault="003B61AD" w:rsidP="00467B94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3B61AD" w:rsidRPr="001C2B94" w:rsidRDefault="003B61AD" w:rsidP="00467B94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Цель: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усилить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рограмму наставничества и расширить базу лояльных к программам наставничества людей, привлечь потенциальных наставников, будущих</w:t>
            </w:r>
            <w:r w:rsidR="006635D5">
              <w:rPr>
                <w:color w:val="000000" w:themeColor="text1"/>
                <w:sz w:val="24"/>
                <w:szCs w:val="24"/>
                <w:lang w:eastAsia="ru-RU"/>
              </w:rPr>
              <w:t xml:space="preserve"> кураторов</w:t>
            </w:r>
          </w:p>
          <w:p w:rsidR="003B61AD" w:rsidRPr="001C2B94" w:rsidRDefault="003B61AD" w:rsidP="00467B94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Задача: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 w:rsidR="006635D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 w:rsidR="006635D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 w:rsidR="006635D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для популяризации практик нас</w:t>
            </w:r>
            <w:r w:rsidR="006635D5">
              <w:rPr>
                <w:color w:val="000000" w:themeColor="text1"/>
                <w:sz w:val="24"/>
                <w:szCs w:val="24"/>
                <w:lang w:eastAsia="ru-RU"/>
              </w:rPr>
              <w:t>тавничества</w:t>
            </w:r>
          </w:p>
          <w:p w:rsidR="003B61AD" w:rsidRPr="001C2B94" w:rsidRDefault="003B61AD" w:rsidP="00467B94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: достигнуты цели программы наставничества, собраны лу</w:t>
            </w:r>
            <w:r w:rsidR="006635D5">
              <w:rPr>
                <w:color w:val="000000" w:themeColor="text1"/>
                <w:sz w:val="24"/>
                <w:szCs w:val="24"/>
                <w:lang w:eastAsia="ru-RU"/>
              </w:rPr>
              <w:t>чшие наставнические практики,</w:t>
            </w: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 запущен процесс пополнения базы наставников и наставляемых</w:t>
            </w: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6635D5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мониторинга качества реализации программы наставничества</w:t>
            </w:r>
            <w:proofErr w:type="gramEnd"/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61AD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6635D5" w:rsidRPr="001C2B94" w:rsidRDefault="006635D5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6635D5" w:rsidRDefault="006635D5" w:rsidP="006635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61AD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61AD" w:rsidRPr="001C2B94" w:rsidRDefault="003B61AD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6635D5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F9B" w:rsidRDefault="00EE7F9B" w:rsidP="00EE7F9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3B61AD" w:rsidRPr="001C2B94" w:rsidRDefault="00EE7F9B" w:rsidP="00EE7F9B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61AD" w:rsidRPr="001C2B94" w:rsidRDefault="00EE7F9B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У</w:t>
            </w:r>
            <w:r w:rsidRPr="002C5030">
              <w:rPr>
                <w:sz w:val="24"/>
              </w:rPr>
              <w:t>частники проекта</w:t>
            </w:r>
          </w:p>
          <w:p w:rsidR="003B61AD" w:rsidRPr="001C2B94" w:rsidRDefault="003B61AD" w:rsidP="00467B9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7F9B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7F9B" w:rsidRPr="001C2B94" w:rsidRDefault="00EE7F9B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7F9B" w:rsidRPr="001C2B94" w:rsidRDefault="00EE7F9B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е МБОУ СОШ № 13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F9B" w:rsidRDefault="00EE7F9B" w:rsidP="00647A1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EE7F9B" w:rsidRPr="001C2B94" w:rsidRDefault="00EE7F9B" w:rsidP="00647A1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7F9B" w:rsidRDefault="00EE7F9B" w:rsidP="00647A1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EE7F9B" w:rsidRPr="001C2B94" w:rsidRDefault="00EE7F9B" w:rsidP="00647A1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EE7F9B" w:rsidRPr="001C2B94" w:rsidRDefault="00EE7F9B" w:rsidP="00647A1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7F9B" w:rsidRPr="001C2B94" w:rsidTr="00467B94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7F9B" w:rsidRPr="001C2B94" w:rsidRDefault="00EE7F9B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7F9B" w:rsidRPr="001C2B94" w:rsidRDefault="00EE7F9B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F9B" w:rsidRDefault="00EE7F9B" w:rsidP="00995AF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EE7F9B" w:rsidRPr="001C2B94" w:rsidRDefault="00EE7F9B" w:rsidP="00995AF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7F9B" w:rsidRDefault="00EE7F9B" w:rsidP="00995AF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EE7F9B" w:rsidRPr="001C2B94" w:rsidRDefault="00EE7F9B" w:rsidP="00995AF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EE7F9B" w:rsidRPr="001C2B94" w:rsidRDefault="00EE7F9B" w:rsidP="00995AF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E7F9B" w:rsidRPr="001C2B94" w:rsidTr="00EE7F9B">
        <w:trPr>
          <w:trHeight w:val="1084"/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7F9B" w:rsidRPr="001C2B94" w:rsidRDefault="00EE7F9B" w:rsidP="00467B94">
            <w:pPr>
              <w:spacing w:line="293" w:lineRule="atLeas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7F9B" w:rsidRPr="001C2B94" w:rsidRDefault="00EE7F9B" w:rsidP="00467B94">
            <w:pPr>
              <w:spacing w:line="293" w:lineRule="atLeas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C2B94">
              <w:rPr>
                <w:color w:val="000000" w:themeColor="text1"/>
                <w:sz w:val="24"/>
                <w:szCs w:val="24"/>
                <w:lang w:eastAsia="ru-RU"/>
              </w:rPr>
              <w:t>Формирование долгосрочной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7F9B" w:rsidRDefault="00EE7F9B" w:rsidP="001416C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EE7F9B" w:rsidRPr="001C2B94" w:rsidRDefault="00EE7F9B" w:rsidP="001416C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7F9B" w:rsidRDefault="00EE7F9B" w:rsidP="001416C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Заместитель директора по УМР</w:t>
            </w:r>
          </w:p>
          <w:p w:rsidR="00EE7F9B" w:rsidRPr="001C2B94" w:rsidRDefault="00EE7F9B" w:rsidP="001416C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EE7F9B" w:rsidRPr="001C2B94" w:rsidRDefault="00EE7F9B" w:rsidP="001416C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E7F9B" w:rsidRDefault="00EE7F9B">
      <w:bookmarkStart w:id="0" w:name="_GoBack"/>
      <w:bookmarkEnd w:id="0"/>
    </w:p>
    <w:sectPr w:rsidR="00EE7F9B" w:rsidSect="00223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7003"/>
    <w:multiLevelType w:val="hybridMultilevel"/>
    <w:tmpl w:val="C5805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03FE5"/>
    <w:rsid w:val="001C2B94"/>
    <w:rsid w:val="00223932"/>
    <w:rsid w:val="003B61AD"/>
    <w:rsid w:val="004315D9"/>
    <w:rsid w:val="004912F1"/>
    <w:rsid w:val="004B31B2"/>
    <w:rsid w:val="005A5ED2"/>
    <w:rsid w:val="006635D5"/>
    <w:rsid w:val="00714A04"/>
    <w:rsid w:val="0093372E"/>
    <w:rsid w:val="00960FE3"/>
    <w:rsid w:val="00AC4C51"/>
    <w:rsid w:val="00B3194F"/>
    <w:rsid w:val="00BC12E6"/>
    <w:rsid w:val="00CB10FF"/>
    <w:rsid w:val="00CB7CB7"/>
    <w:rsid w:val="00DC4D0D"/>
    <w:rsid w:val="00E03FE5"/>
    <w:rsid w:val="00EE7F9B"/>
    <w:rsid w:val="00F9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4A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4315D9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14A0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14A04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2"/>
    <w:rsid w:val="004912F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5"/>
    <w:rsid w:val="004912F1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4912F1"/>
    <w:pPr>
      <w:shd w:val="clear" w:color="auto" w:fill="FFFFFF"/>
      <w:autoSpaceDE/>
      <w:autoSpaceDN/>
      <w:spacing w:before="300" w:after="300" w:line="278" w:lineRule="exact"/>
      <w:ind w:hanging="380"/>
      <w:jc w:val="center"/>
    </w:pPr>
    <w:rPr>
      <w:spacing w:val="4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C4D0D"/>
    <w:rPr>
      <w:lang w:eastAsia="ru-RU" w:bidi="ru-RU"/>
    </w:rPr>
  </w:style>
  <w:style w:type="paragraph" w:styleId="a6">
    <w:name w:val="List Paragraph"/>
    <w:basedOn w:val="a"/>
    <w:uiPriority w:val="34"/>
    <w:qFormat/>
    <w:rsid w:val="00DC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4315D9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F964-22C7-4549-95EC-8D842356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3</cp:revision>
  <cp:lastPrinted>2021-08-23T09:58:00Z</cp:lastPrinted>
  <dcterms:created xsi:type="dcterms:W3CDTF">2021-08-20T12:01:00Z</dcterms:created>
  <dcterms:modified xsi:type="dcterms:W3CDTF">2021-08-23T10:12:00Z</dcterms:modified>
</cp:coreProperties>
</file>